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55EE" w14:textId="6B8F3467" w:rsidR="00D176D2" w:rsidRDefault="00D176D2">
      <w:pPr>
        <w:widowControl/>
        <w:jc w:val="left"/>
      </w:pPr>
    </w:p>
    <w:p w14:paraId="54C05544" w14:textId="77777777" w:rsidR="00D176D2" w:rsidRDefault="00D176D2" w:rsidP="00D176D2">
      <w:pPr>
        <w:jc w:val="left"/>
      </w:pPr>
      <w:r>
        <w:rPr>
          <w:rFonts w:hint="eastAsia"/>
        </w:rPr>
        <w:t>要領第３号様式（第</w:t>
      </w:r>
      <w:r w:rsidR="00A05AFF">
        <w:rPr>
          <w:rFonts w:hint="eastAsia"/>
        </w:rPr>
        <w:t>４</w:t>
      </w:r>
      <w:r>
        <w:rPr>
          <w:rFonts w:hint="eastAsia"/>
        </w:rPr>
        <w:t>条</w:t>
      </w:r>
      <w:r w:rsidR="00636ACD">
        <w:rPr>
          <w:rFonts w:hint="eastAsia"/>
        </w:rPr>
        <w:t>第</w:t>
      </w:r>
      <w:r w:rsidR="00B002CA">
        <w:rPr>
          <w:rFonts w:hint="eastAsia"/>
        </w:rPr>
        <w:t>２項</w:t>
      </w:r>
      <w:r>
        <w:rPr>
          <w:rFonts w:hint="eastAsia"/>
        </w:rPr>
        <w:t>）</w:t>
      </w:r>
    </w:p>
    <w:p w14:paraId="7193E851" w14:textId="77777777" w:rsidR="00D176D2" w:rsidRPr="00340BCF" w:rsidRDefault="00D176D2" w:rsidP="00D176D2">
      <w:pPr>
        <w:jc w:val="right"/>
        <w:rPr>
          <w:sz w:val="22"/>
          <w:szCs w:val="22"/>
        </w:rPr>
      </w:pPr>
      <w:r w:rsidRPr="00DC3711">
        <w:rPr>
          <w:rFonts w:hint="eastAsia"/>
          <w:sz w:val="22"/>
          <w:szCs w:val="22"/>
        </w:rPr>
        <w:t xml:space="preserve">　</w:t>
      </w:r>
      <w:r w:rsidRPr="00340BCF">
        <w:rPr>
          <w:rFonts w:hint="eastAsia"/>
          <w:sz w:val="22"/>
          <w:szCs w:val="22"/>
        </w:rPr>
        <w:t>年　　月　　日</w:t>
      </w:r>
    </w:p>
    <w:p w14:paraId="52446ABA" w14:textId="77777777" w:rsidR="00D176D2" w:rsidRPr="00340BCF" w:rsidRDefault="00D176D2" w:rsidP="00D176D2">
      <w:pPr>
        <w:ind w:right="446"/>
        <w:jc w:val="left"/>
        <w:rPr>
          <w:sz w:val="22"/>
          <w:szCs w:val="22"/>
        </w:rPr>
      </w:pPr>
    </w:p>
    <w:p w14:paraId="25BF52CA" w14:textId="77777777" w:rsidR="00D176D2" w:rsidRPr="00340BCF" w:rsidRDefault="00D176D2" w:rsidP="00D176D2">
      <w:pPr>
        <w:rPr>
          <w:sz w:val="22"/>
          <w:szCs w:val="22"/>
        </w:rPr>
      </w:pPr>
    </w:p>
    <w:p w14:paraId="37D7D478" w14:textId="77777777" w:rsidR="00D176D2" w:rsidRPr="00340BCF" w:rsidRDefault="00D176D2" w:rsidP="00D176D2">
      <w:pPr>
        <w:rPr>
          <w:sz w:val="22"/>
          <w:szCs w:val="22"/>
        </w:rPr>
      </w:pPr>
      <w:r w:rsidRPr="00340BCF">
        <w:rPr>
          <w:rFonts w:hint="eastAsia"/>
          <w:sz w:val="22"/>
          <w:szCs w:val="22"/>
        </w:rPr>
        <w:t>横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浜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市</w:t>
      </w:r>
      <w:r w:rsidRPr="00340BCF">
        <w:rPr>
          <w:rFonts w:hint="eastAsia"/>
          <w:sz w:val="22"/>
          <w:szCs w:val="22"/>
        </w:rPr>
        <w:t xml:space="preserve"> </w:t>
      </w:r>
      <w:r w:rsidRPr="00340BCF">
        <w:rPr>
          <w:rFonts w:hint="eastAsia"/>
          <w:sz w:val="22"/>
          <w:szCs w:val="22"/>
        </w:rPr>
        <w:t>長</w:t>
      </w:r>
    </w:p>
    <w:p w14:paraId="6DFEC533" w14:textId="77777777" w:rsidR="00D176D2" w:rsidRDefault="00D176D2" w:rsidP="00D176D2">
      <w:pPr>
        <w:ind w:firstLineChars="2262" w:firstLine="5035"/>
        <w:rPr>
          <w:sz w:val="22"/>
          <w:szCs w:val="22"/>
          <w:u w:val="single"/>
        </w:rPr>
      </w:pPr>
    </w:p>
    <w:p w14:paraId="61E02BEA" w14:textId="77777777" w:rsidR="00D176D2" w:rsidRPr="00340BCF" w:rsidRDefault="00D176D2" w:rsidP="00D176D2">
      <w:pPr>
        <w:ind w:firstLineChars="2262" w:firstLine="5035"/>
        <w:rPr>
          <w:sz w:val="22"/>
          <w:szCs w:val="22"/>
          <w:u w:val="single"/>
        </w:rPr>
      </w:pPr>
    </w:p>
    <w:p w14:paraId="7001898B" w14:textId="77777777" w:rsidR="00D176D2" w:rsidRPr="00340BCF" w:rsidRDefault="00D176D2" w:rsidP="00D176D2">
      <w:pPr>
        <w:ind w:firstLineChars="2262" w:firstLine="5035"/>
        <w:rPr>
          <w:sz w:val="22"/>
          <w:szCs w:val="22"/>
          <w:u w:val="single"/>
        </w:rPr>
      </w:pPr>
      <w:r w:rsidRPr="00340BCF">
        <w:rPr>
          <w:rFonts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69ACD" wp14:editId="69AD4D50">
                <wp:simplePos x="0" y="0"/>
                <wp:positionH relativeFrom="column">
                  <wp:posOffset>2127778</wp:posOffset>
                </wp:positionH>
                <wp:positionV relativeFrom="paragraph">
                  <wp:posOffset>53051</wp:posOffset>
                </wp:positionV>
                <wp:extent cx="3934460" cy="1436915"/>
                <wp:effectExtent l="0" t="0" r="889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143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536"/>
                            </w:tblGrid>
                            <w:tr w:rsidR="00D176D2" w14:paraId="1BE6F0DD" w14:textId="77777777" w:rsidTr="004838F9">
                              <w:trPr>
                                <w:trHeight w:val="706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CBF1FA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bottom"/>
                                </w:tcPr>
                                <w:p w14:paraId="140EEEAC" w14:textId="77777777" w:rsidR="00D176D2" w:rsidRPr="00A16334" w:rsidRDefault="00D176D2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76D2" w14:paraId="447DDDD7" w14:textId="77777777" w:rsidTr="004838F9">
                              <w:trPr>
                                <w:trHeight w:val="72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B3007E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2689B6" w14:textId="77777777" w:rsidR="00D176D2" w:rsidRPr="00A16334" w:rsidRDefault="00D176D2" w:rsidP="004838F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76D2" w14:paraId="001F5920" w14:textId="77777777" w:rsidTr="004838F9">
                              <w:trPr>
                                <w:trHeight w:val="674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B448F7" w14:textId="77777777" w:rsidR="00D176D2" w:rsidRPr="00A16334" w:rsidRDefault="00D176D2" w:rsidP="004838F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</w:t>
                                  </w:r>
                                  <w:r w:rsidRPr="004838F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  <w:r w:rsidRPr="00483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Pr="00483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5FE6A0" w14:textId="77777777" w:rsidR="00D176D2" w:rsidRPr="00A16334" w:rsidRDefault="00D176D2" w:rsidP="0031172A">
                                  <w:pPr>
                                    <w:ind w:firstLineChars="300" w:firstLine="66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</w:t>
                                  </w:r>
                                  <w:r w:rsidR="0031172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4DAAE1AA" w14:textId="77777777" w:rsidR="00D176D2" w:rsidRPr="0035003B" w:rsidRDefault="00D176D2" w:rsidP="00D176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9ACD" id="正方形/長方形 3" o:spid="_x0000_s1026" style="position:absolute;left:0;text-align:left;margin-left:167.55pt;margin-top:4.2pt;width:309.8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536"/>
                      </w:tblGrid>
                      <w:tr w:rsidR="00D176D2" w14:paraId="1BE6F0DD" w14:textId="77777777" w:rsidTr="004838F9">
                        <w:trPr>
                          <w:trHeight w:val="706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7DCBF1FA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bottom"/>
                          </w:tcPr>
                          <w:p w14:paraId="140EEEAC" w14:textId="77777777" w:rsidR="00D176D2" w:rsidRPr="00A16334" w:rsidRDefault="00D176D2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76D2" w14:paraId="447DDDD7" w14:textId="77777777" w:rsidTr="004838F9">
                        <w:trPr>
                          <w:trHeight w:val="720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05B3007E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2689B6" w14:textId="77777777" w:rsidR="00D176D2" w:rsidRPr="00A16334" w:rsidRDefault="00D176D2" w:rsidP="0048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76D2" w14:paraId="001F5920" w14:textId="77777777" w:rsidTr="004838F9">
                        <w:trPr>
                          <w:trHeight w:val="674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14:paraId="2BB448F7" w14:textId="77777777" w:rsidR="00D176D2" w:rsidRPr="00A16334" w:rsidRDefault="00D176D2" w:rsidP="004838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</w:t>
                            </w:r>
                            <w:r w:rsidRPr="004838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</w:t>
                            </w:r>
                            <w:r w:rsidRPr="00483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483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5FE6A0" w14:textId="77777777" w:rsidR="00D176D2" w:rsidRPr="00A16334" w:rsidRDefault="00D176D2" w:rsidP="0031172A">
                            <w:pPr>
                              <w:ind w:firstLineChars="300" w:firstLine="668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</w:t>
                            </w:r>
                            <w:r w:rsidR="003117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4DAAE1AA" w14:textId="77777777" w:rsidR="00D176D2" w:rsidRPr="0035003B" w:rsidRDefault="00D176D2" w:rsidP="00D176D2"/>
                  </w:txbxContent>
                </v:textbox>
              </v:rect>
            </w:pict>
          </mc:Fallback>
        </mc:AlternateContent>
      </w:r>
    </w:p>
    <w:p w14:paraId="06069C06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469C55D7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7695F3C4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71B59E29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5F8183C1" w14:textId="77777777" w:rsidR="00D176D2" w:rsidRPr="00340BCF" w:rsidRDefault="00D176D2" w:rsidP="00D176D2">
      <w:pPr>
        <w:rPr>
          <w:sz w:val="22"/>
          <w:szCs w:val="22"/>
          <w:u w:val="single"/>
        </w:rPr>
      </w:pPr>
    </w:p>
    <w:p w14:paraId="06A85C82" w14:textId="77777777" w:rsidR="00D176D2" w:rsidRPr="00DC3711" w:rsidRDefault="00D176D2" w:rsidP="00D176D2">
      <w:pPr>
        <w:ind w:firstLineChars="2800" w:firstLine="6233"/>
        <w:jc w:val="right"/>
        <w:rPr>
          <w:sz w:val="22"/>
          <w:szCs w:val="22"/>
        </w:rPr>
      </w:pPr>
    </w:p>
    <w:p w14:paraId="03F18F18" w14:textId="77777777" w:rsidR="00D176D2" w:rsidRDefault="00D176D2" w:rsidP="00D176D2">
      <w:pPr>
        <w:ind w:firstLineChars="200" w:firstLine="445"/>
      </w:pPr>
      <w:r w:rsidRPr="00DC3711">
        <w:rPr>
          <w:rFonts w:hint="eastAsia"/>
          <w:sz w:val="22"/>
          <w:szCs w:val="22"/>
        </w:rPr>
        <w:t xml:space="preserve">　　　　　　　　　　</w:t>
      </w:r>
    </w:p>
    <w:p w14:paraId="650B311B" w14:textId="77777777" w:rsidR="00D176D2" w:rsidRPr="009875B7" w:rsidRDefault="00D176D2" w:rsidP="00D176D2">
      <w:pPr>
        <w:jc w:val="right"/>
      </w:pPr>
    </w:p>
    <w:p w14:paraId="7967CB25" w14:textId="77777777" w:rsidR="00D176D2" w:rsidRPr="00947CF1" w:rsidRDefault="00A54C8E" w:rsidP="00D176D2">
      <w:pPr>
        <w:jc w:val="center"/>
        <w:rPr>
          <w:sz w:val="24"/>
        </w:rPr>
      </w:pPr>
      <w:r>
        <w:rPr>
          <w:rFonts w:hint="eastAsia"/>
          <w:b/>
          <w:sz w:val="32"/>
          <w:szCs w:val="32"/>
        </w:rPr>
        <w:t>よこはま団地サポーター</w:t>
      </w:r>
      <w:r w:rsidR="00D176D2">
        <w:rPr>
          <w:rFonts w:hint="eastAsia"/>
          <w:b/>
          <w:sz w:val="32"/>
          <w:szCs w:val="32"/>
        </w:rPr>
        <w:t>登録</w:t>
      </w:r>
      <w:r w:rsidR="00D02E02">
        <w:rPr>
          <w:rFonts w:hint="eastAsia"/>
          <w:b/>
          <w:sz w:val="32"/>
          <w:szCs w:val="32"/>
        </w:rPr>
        <w:t>解除</w:t>
      </w:r>
      <w:r w:rsidR="00D176D2">
        <w:rPr>
          <w:rFonts w:hint="eastAsia"/>
          <w:b/>
          <w:sz w:val="32"/>
          <w:szCs w:val="32"/>
        </w:rPr>
        <w:t>届出書</w:t>
      </w:r>
    </w:p>
    <w:p w14:paraId="1DE951B0" w14:textId="77777777" w:rsidR="00D176D2" w:rsidRDefault="00D176D2" w:rsidP="00D176D2"/>
    <w:p w14:paraId="1AEFA189" w14:textId="77777777" w:rsidR="00D176D2" w:rsidRDefault="00D176D2" w:rsidP="00D176D2"/>
    <w:p w14:paraId="7614BB04" w14:textId="77777777" w:rsidR="00636ACD" w:rsidRDefault="00636ACD" w:rsidP="00636ACD">
      <w:pPr>
        <w:ind w:firstLineChars="100" w:firstLine="223"/>
        <w:rPr>
          <w:sz w:val="22"/>
          <w:szCs w:val="22"/>
        </w:rPr>
      </w:pPr>
    </w:p>
    <w:p w14:paraId="145775C7" w14:textId="77777777" w:rsidR="00D176D2" w:rsidRPr="002B41B6" w:rsidRDefault="00A54C8E" w:rsidP="00636ACD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よこはま団地サポーター</w:t>
      </w:r>
      <w:r w:rsidR="00636ACD">
        <w:rPr>
          <w:rFonts w:hint="eastAsia"/>
          <w:sz w:val="22"/>
          <w:szCs w:val="22"/>
        </w:rPr>
        <w:t>の登録を</w:t>
      </w:r>
      <w:r w:rsidR="00D02E02">
        <w:rPr>
          <w:rFonts w:hint="eastAsia"/>
          <w:sz w:val="22"/>
          <w:szCs w:val="22"/>
        </w:rPr>
        <w:t>解除</w:t>
      </w:r>
      <w:r w:rsidR="00636ACD">
        <w:rPr>
          <w:rFonts w:hint="eastAsia"/>
          <w:sz w:val="22"/>
          <w:szCs w:val="22"/>
        </w:rPr>
        <w:t>することについて、</w:t>
      </w:r>
      <w:r>
        <w:rPr>
          <w:rFonts w:hint="eastAsia"/>
          <w:sz w:val="22"/>
          <w:szCs w:val="22"/>
        </w:rPr>
        <w:t>よこはま団地サポーター</w:t>
      </w:r>
      <w:r w:rsidR="00D176D2" w:rsidRPr="00D176D2">
        <w:rPr>
          <w:rFonts w:hint="eastAsia"/>
          <w:sz w:val="22"/>
          <w:szCs w:val="22"/>
        </w:rPr>
        <w:t>の登録等に関する要領第</w:t>
      </w:r>
      <w:r w:rsidR="00A05AFF">
        <w:rPr>
          <w:rFonts w:hint="eastAsia"/>
          <w:sz w:val="22"/>
          <w:szCs w:val="22"/>
        </w:rPr>
        <w:t>４</w:t>
      </w:r>
      <w:r w:rsidR="00D176D2" w:rsidRPr="00D176D2">
        <w:rPr>
          <w:rFonts w:hint="eastAsia"/>
          <w:sz w:val="22"/>
          <w:szCs w:val="22"/>
        </w:rPr>
        <w:t>条</w:t>
      </w:r>
      <w:r w:rsidR="00CF5CD3">
        <w:rPr>
          <w:rFonts w:hint="eastAsia"/>
          <w:sz w:val="22"/>
          <w:szCs w:val="22"/>
        </w:rPr>
        <w:t>第</w:t>
      </w:r>
      <w:r w:rsidR="00B002CA">
        <w:rPr>
          <w:rFonts w:hint="eastAsia"/>
          <w:sz w:val="22"/>
          <w:szCs w:val="22"/>
        </w:rPr>
        <w:t>２項</w:t>
      </w:r>
      <w:r w:rsidR="00D176D2" w:rsidRPr="00D176D2">
        <w:rPr>
          <w:rFonts w:hint="eastAsia"/>
          <w:sz w:val="22"/>
          <w:szCs w:val="22"/>
        </w:rPr>
        <w:t>の規定に基づき</w:t>
      </w:r>
      <w:r w:rsidR="00636ACD">
        <w:rPr>
          <w:rFonts w:hint="eastAsia"/>
          <w:sz w:val="22"/>
          <w:szCs w:val="22"/>
        </w:rPr>
        <w:t>届け出ます。</w:t>
      </w:r>
    </w:p>
    <w:p w14:paraId="7A4E075D" w14:textId="77777777" w:rsidR="00D176D2" w:rsidRPr="00636ACD" w:rsidRDefault="00D176D2" w:rsidP="00D176D2">
      <w:pPr>
        <w:rPr>
          <w:sz w:val="22"/>
          <w:szCs w:val="22"/>
        </w:rPr>
      </w:pPr>
    </w:p>
    <w:p w14:paraId="1E7D8435" w14:textId="77777777" w:rsidR="00894D68" w:rsidRPr="00D176D2" w:rsidRDefault="00894D68" w:rsidP="00D176D2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213" w:type="dxa"/>
        <w:tblLook w:val="04A0" w:firstRow="1" w:lastRow="0" w:firstColumn="1" w:lastColumn="0" w:noHBand="0" w:noVBand="1"/>
      </w:tblPr>
      <w:tblGrid>
        <w:gridCol w:w="1455"/>
        <w:gridCol w:w="4536"/>
        <w:gridCol w:w="1275"/>
        <w:gridCol w:w="1807"/>
      </w:tblGrid>
      <w:tr w:rsidR="00894D68" w14:paraId="69327175" w14:textId="77777777" w:rsidTr="00894D68">
        <w:trPr>
          <w:trHeight w:val="533"/>
        </w:trPr>
        <w:tc>
          <w:tcPr>
            <w:tcW w:w="1455" w:type="dxa"/>
            <w:tcBorders>
              <w:right w:val="dotted" w:sz="4" w:space="0" w:color="auto"/>
            </w:tcBorders>
            <w:vAlign w:val="center"/>
          </w:tcPr>
          <w:p w14:paraId="50459DD3" w14:textId="77777777" w:rsidR="00894D68" w:rsidRDefault="00894D68" w:rsidP="00894D68">
            <w:pPr>
              <w:jc w:val="center"/>
            </w:pPr>
            <w:r>
              <w:rPr>
                <w:rFonts w:hint="eastAsia"/>
              </w:rPr>
              <w:t>団体</w:t>
            </w:r>
            <w:r w:rsidR="0041055D">
              <w:rPr>
                <w:rFonts w:hint="eastAsia"/>
              </w:rPr>
              <w:t>・部署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vAlign w:val="center"/>
          </w:tcPr>
          <w:p w14:paraId="19C486D0" w14:textId="77777777" w:rsidR="00894D68" w:rsidRDefault="00894D68" w:rsidP="00894D68">
            <w:pPr>
              <w:jc w:val="center"/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2374A744" w14:textId="77777777" w:rsidR="00894D68" w:rsidRDefault="00894D68" w:rsidP="00894D68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07" w:type="dxa"/>
            <w:tcBorders>
              <w:left w:val="dotted" w:sz="4" w:space="0" w:color="auto"/>
            </w:tcBorders>
            <w:vAlign w:val="center"/>
          </w:tcPr>
          <w:p w14:paraId="4D419D0A" w14:textId="77777777" w:rsidR="00894D68" w:rsidRDefault="00894D68" w:rsidP="00894D68">
            <w:pPr>
              <w:jc w:val="center"/>
            </w:pPr>
          </w:p>
        </w:tc>
      </w:tr>
      <w:tr w:rsidR="00894D68" w14:paraId="2A715885" w14:textId="77777777" w:rsidTr="00894D68">
        <w:trPr>
          <w:trHeight w:val="3107"/>
        </w:trPr>
        <w:tc>
          <w:tcPr>
            <w:tcW w:w="1455" w:type="dxa"/>
            <w:tcBorders>
              <w:right w:val="dotted" w:sz="4" w:space="0" w:color="auto"/>
            </w:tcBorders>
            <w:vAlign w:val="center"/>
          </w:tcPr>
          <w:p w14:paraId="4F3773C3" w14:textId="77777777" w:rsidR="00894D68" w:rsidRDefault="00D02E02" w:rsidP="00894D68">
            <w:pPr>
              <w:jc w:val="center"/>
            </w:pPr>
            <w:r>
              <w:rPr>
                <w:rFonts w:hint="eastAsia"/>
              </w:rPr>
              <w:t>解除</w:t>
            </w:r>
            <w:r w:rsidR="00894D68">
              <w:rPr>
                <w:rFonts w:hint="eastAsia"/>
              </w:rPr>
              <w:t>理由</w:t>
            </w:r>
          </w:p>
        </w:tc>
        <w:tc>
          <w:tcPr>
            <w:tcW w:w="7618" w:type="dxa"/>
            <w:gridSpan w:val="3"/>
            <w:tcBorders>
              <w:left w:val="dotted" w:sz="4" w:space="0" w:color="auto"/>
            </w:tcBorders>
          </w:tcPr>
          <w:p w14:paraId="1D60ED03" w14:textId="77777777" w:rsidR="00894D68" w:rsidRDefault="00894D68" w:rsidP="00D176D2"/>
        </w:tc>
      </w:tr>
    </w:tbl>
    <w:p w14:paraId="595DA448" w14:textId="77777777" w:rsidR="00D176D2" w:rsidRPr="00D176D2" w:rsidRDefault="00D176D2" w:rsidP="00D176D2">
      <w:pPr>
        <w:ind w:left="213" w:hangingChars="100" w:hanging="213"/>
      </w:pPr>
    </w:p>
    <w:p w14:paraId="7874404F" w14:textId="5EF6B68E" w:rsidR="00894D68" w:rsidRDefault="00894D68">
      <w:pPr>
        <w:widowControl/>
        <w:jc w:val="left"/>
      </w:pPr>
    </w:p>
    <w:sectPr w:rsidR="00894D68" w:rsidSect="0006578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0A8D" w14:textId="77777777" w:rsidR="00947CF1" w:rsidRDefault="00947CF1" w:rsidP="0051337F">
      <w:r>
        <w:separator/>
      </w:r>
    </w:p>
  </w:endnote>
  <w:endnote w:type="continuationSeparator" w:id="0">
    <w:p w14:paraId="7B14E112" w14:textId="77777777" w:rsidR="00947CF1" w:rsidRDefault="00947CF1" w:rsidP="005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FF9A" w14:textId="77777777" w:rsidR="00947CF1" w:rsidRDefault="00947CF1" w:rsidP="0051337F">
      <w:r>
        <w:separator/>
      </w:r>
    </w:p>
  </w:footnote>
  <w:footnote w:type="continuationSeparator" w:id="0">
    <w:p w14:paraId="043948F9" w14:textId="77777777" w:rsidR="00947CF1" w:rsidRDefault="00947CF1" w:rsidP="0051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D9E4" w14:textId="77777777" w:rsidR="00947CF1" w:rsidRDefault="00947CF1" w:rsidP="0051337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7D4"/>
    <w:multiLevelType w:val="hybridMultilevel"/>
    <w:tmpl w:val="7C6CE092"/>
    <w:lvl w:ilvl="0" w:tplc="B96265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FD0151"/>
    <w:multiLevelType w:val="hybridMultilevel"/>
    <w:tmpl w:val="1E96B3E0"/>
    <w:lvl w:ilvl="0" w:tplc="FCF84AB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255D9"/>
    <w:multiLevelType w:val="hybridMultilevel"/>
    <w:tmpl w:val="7D6C36A6"/>
    <w:lvl w:ilvl="0" w:tplc="EE56117E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894005509">
    <w:abstractNumId w:val="1"/>
  </w:num>
  <w:num w:numId="2" w16cid:durableId="666716700">
    <w:abstractNumId w:val="0"/>
  </w:num>
  <w:num w:numId="3" w16cid:durableId="96392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80F"/>
    <w:rsid w:val="0002070E"/>
    <w:rsid w:val="00052FD0"/>
    <w:rsid w:val="00065783"/>
    <w:rsid w:val="000942D6"/>
    <w:rsid w:val="000D456B"/>
    <w:rsid w:val="00161676"/>
    <w:rsid w:val="001904F5"/>
    <w:rsid w:val="001B2D00"/>
    <w:rsid w:val="00206914"/>
    <w:rsid w:val="00220E81"/>
    <w:rsid w:val="002677D1"/>
    <w:rsid w:val="002822A5"/>
    <w:rsid w:val="002B41B6"/>
    <w:rsid w:val="002C2B60"/>
    <w:rsid w:val="0031172A"/>
    <w:rsid w:val="00340BCF"/>
    <w:rsid w:val="003734DF"/>
    <w:rsid w:val="003859F6"/>
    <w:rsid w:val="003E259F"/>
    <w:rsid w:val="0041055D"/>
    <w:rsid w:val="00470E84"/>
    <w:rsid w:val="004734A0"/>
    <w:rsid w:val="004838F9"/>
    <w:rsid w:val="004A0587"/>
    <w:rsid w:val="004A72DA"/>
    <w:rsid w:val="0051337F"/>
    <w:rsid w:val="0051680F"/>
    <w:rsid w:val="0059297E"/>
    <w:rsid w:val="005D6C7C"/>
    <w:rsid w:val="00626169"/>
    <w:rsid w:val="00636ACD"/>
    <w:rsid w:val="00662869"/>
    <w:rsid w:val="006B2FB4"/>
    <w:rsid w:val="006C6BEC"/>
    <w:rsid w:val="00706729"/>
    <w:rsid w:val="0072208A"/>
    <w:rsid w:val="007F1A26"/>
    <w:rsid w:val="00822A6C"/>
    <w:rsid w:val="008458AC"/>
    <w:rsid w:val="00894D68"/>
    <w:rsid w:val="008A426B"/>
    <w:rsid w:val="00905968"/>
    <w:rsid w:val="00936E03"/>
    <w:rsid w:val="00947CF1"/>
    <w:rsid w:val="00963D4B"/>
    <w:rsid w:val="009875B7"/>
    <w:rsid w:val="00A05AFF"/>
    <w:rsid w:val="00A21B42"/>
    <w:rsid w:val="00A30D6F"/>
    <w:rsid w:val="00A54C8E"/>
    <w:rsid w:val="00A87675"/>
    <w:rsid w:val="00AC39D5"/>
    <w:rsid w:val="00B002CA"/>
    <w:rsid w:val="00B344FF"/>
    <w:rsid w:val="00B54A8A"/>
    <w:rsid w:val="00BD4303"/>
    <w:rsid w:val="00BE0EB3"/>
    <w:rsid w:val="00BE3AD7"/>
    <w:rsid w:val="00C63D80"/>
    <w:rsid w:val="00C75657"/>
    <w:rsid w:val="00CE7DE4"/>
    <w:rsid w:val="00CF5CD3"/>
    <w:rsid w:val="00D02E02"/>
    <w:rsid w:val="00D047F7"/>
    <w:rsid w:val="00D068F8"/>
    <w:rsid w:val="00D176D2"/>
    <w:rsid w:val="00D33F7B"/>
    <w:rsid w:val="00D4274B"/>
    <w:rsid w:val="00DD4300"/>
    <w:rsid w:val="00DE51B1"/>
    <w:rsid w:val="00E948D7"/>
    <w:rsid w:val="00EB6E54"/>
    <w:rsid w:val="00ED1EBA"/>
    <w:rsid w:val="00EE29A8"/>
    <w:rsid w:val="00EF2634"/>
    <w:rsid w:val="00F2378D"/>
    <w:rsid w:val="00F41988"/>
    <w:rsid w:val="00F9248A"/>
    <w:rsid w:val="00FA5423"/>
    <w:rsid w:val="00FD60D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745779"/>
  <w15:docId w15:val="{B665DC68-DE0D-4536-9703-B9B93DA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7B"/>
    <w:pPr>
      <w:ind w:leftChars="400" w:left="840"/>
    </w:pPr>
  </w:style>
  <w:style w:type="table" w:styleId="a4">
    <w:name w:val="Table Grid"/>
    <w:basedOn w:val="a1"/>
    <w:rsid w:val="0047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A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A72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337F"/>
    <w:rPr>
      <w:kern w:val="2"/>
      <w:sz w:val="21"/>
      <w:szCs w:val="24"/>
    </w:rPr>
  </w:style>
  <w:style w:type="paragraph" w:styleId="a9">
    <w:name w:val="footer"/>
    <w:basedOn w:val="a"/>
    <w:link w:val="aa"/>
    <w:rsid w:val="005133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33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6B9-4A46-4654-9A09-A032FFC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15T10:52:00Z</cp:lastPrinted>
  <dcterms:created xsi:type="dcterms:W3CDTF">2014-11-14T09:32:00Z</dcterms:created>
  <dcterms:modified xsi:type="dcterms:W3CDTF">2025-08-08T00:33:00Z</dcterms:modified>
</cp:coreProperties>
</file>